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>
        <w:rPr>
          <w:rFonts w:ascii="Garamond" w:hAnsi="Garamond" w:hint="eastAsia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60E4" w14:textId="77777777" w:rsidR="00E75B3F" w:rsidRDefault="00E75B3F" w:rsidP="00E75B3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0842844A" w14:textId="04D2F374" w:rsidR="00AF0B87" w:rsidRDefault="00AF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" stroked="f">
                <v:textbox>
                  <w:txbxContent>
                    <w:p w14:paraId="2BD260E4" w14:textId="77777777" w:rsidR="00E75B3F" w:rsidRDefault="00E75B3F" w:rsidP="00E75B3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0842844A" w14:textId="04D2F374" w:rsidR="00AF0B87" w:rsidRDefault="00AF0B87"/>
                  </w:txbxContent>
                </v:textbox>
                <w10:wrap type="square"/>
              </v:shape>
            </w:pict>
          </mc:Fallback>
        </mc:AlternateContent>
      </w:r>
    </w:p>
    <w:p w14:paraId="3C26A187" w14:textId="221BE214" w:rsidR="001E3334" w:rsidRDefault="001E3334" w:rsidP="0027640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我孩子的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出勤成功計劃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hint="eastAsia"/>
          <w:caps/>
        </w:rPr>
        <w:t>可能為實現我孩子的出勤目標實施的策略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與我的孩子談論每天去學校將如何幫助孩子在學校表現良好，實現孩子的願望和夢想。</w:t>
      </w:r>
      <w:r>
        <w:rPr>
          <w:rFonts w:ascii="Garamond" w:hAnsi="Garamond" w:hint="eastAsia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在家保留一份出勤表，跟踪記錄缺勤。考慮利用附於此的日曆。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在一週結束時，我將因我的孩子有每天去學校，獎勵其</w:t>
      </w:r>
      <w:r>
        <w:rPr>
          <w:rFonts w:ascii="Garamond" w:hAnsi="Garamond" w:hint="eastAsia"/>
          <w:u w:val="single"/>
        </w:rPr>
        <w:tab/>
        <w:t xml:space="preserve">        </w:t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  </w:t>
      </w:r>
      <w:r>
        <w:rPr>
          <w:rFonts w:ascii="Garamond" w:hAnsi="Garamond" w:hint="eastAsia"/>
          <w:u w:val="single"/>
        </w:rPr>
        <w:tab/>
        <w:t xml:space="preserve">   </w:t>
      </w:r>
      <w:r>
        <w:rPr>
          <w:rFonts w:ascii="Garamond" w:hAnsi="Garamond" w:hint="eastAsia"/>
          <w:u w:val="single"/>
        </w:rPr>
        <w:tab/>
        <w:t xml:space="preserve">                       </w:t>
      </w:r>
      <w:r>
        <w:rPr>
          <w:rFonts w:ascii="Garamond" w:hAnsi="Garamond" w:hint="eastAsia"/>
        </w:rPr>
        <w:t>（即：去公園玩、買新書、不用做家務、特殊待遇等）。</w:t>
      </w:r>
      <w:r>
        <w:rPr>
          <w:rFonts w:ascii="Garamond" w:hAnsi="Garamond" w:hint="eastAsia"/>
        </w:rPr>
        <w:t xml:space="preserve">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確保我的孩子晚上</w:t>
      </w:r>
      <w:r>
        <w:rPr>
          <w:rFonts w:ascii="Garamond" w:hAnsi="Garamond" w:hint="eastAsia"/>
          <w:u w:val="single"/>
        </w:rPr>
        <w:tab/>
        <w:t xml:space="preserve">  ___ </w:t>
      </w:r>
      <w:r>
        <w:rPr>
          <w:rFonts w:ascii="Garamond" w:hAnsi="Garamond" w:hint="eastAsia"/>
        </w:rPr>
        <w:t>前上床睡覺，並且將鬧鐘定在早上</w:t>
      </w:r>
      <w:r>
        <w:rPr>
          <w:rFonts w:ascii="Garamond" w:hAnsi="Garamond" w:hint="eastAsia"/>
          <w:u w:val="single"/>
        </w:rPr>
        <w:tab/>
        <w:t xml:space="preserve"> </w:t>
      </w:r>
      <w:r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 xml:space="preserve"> 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在自己無法接送孩子上下學時，找親戚、朋友或鄰居幫忙。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t>我可在附於此的</w:t>
      </w:r>
      <w:r>
        <w:rPr>
          <w:rFonts w:ascii="Garamond" w:hAnsi="Garamond" w:hint="eastAsia"/>
        </w:rPr>
        <w:t xml:space="preserve"> Help Bank</w:t>
      </w:r>
      <w:r>
        <w:rPr>
          <w:rFonts w:ascii="Garamond" w:hAnsi="Garamond" w:hint="eastAsia"/>
        </w:rPr>
        <w:t>（幫助銀行）上列出可以幫忙的人。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將醫療和牙科預約約在工作日放學後。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的孩子有輕微的胃部不適、頭痛或過敏，並且沒有</w:t>
      </w:r>
      <w:r>
        <w:rPr>
          <w:rFonts w:ascii="Garamond" w:hAnsi="Garamond" w:hint="eastAsia"/>
        </w:rPr>
        <w:t xml:space="preserve"> Covid-19 </w:t>
      </w:r>
      <w:r>
        <w:rPr>
          <w:rFonts w:ascii="Garamond" w:hAnsi="Garamond" w:hint="eastAsia"/>
        </w:rPr>
        <w:t>等傳染性疾病，我會讓孩子去學校上學。如果我的孩子定期有抱怨，我會致電學校或衛生保健提供者，獲得相關建議。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的孩子無法避免缺課，我會聯繫教師，以獲得確保孩子一直學習的建議和資源。</w:t>
      </w:r>
      <w:r>
        <w:rPr>
          <w:rFonts w:ascii="Garamond" w:hAnsi="Garamond" w:hint="eastAsia"/>
        </w:rPr>
        <w:t xml:space="preserve">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hint="eastAsia"/>
          <w:sz w:val="30"/>
          <w:szCs w:val="30"/>
        </w:rPr>
        <w:t>為了提升我孩子的出勤，我做出以下承諾：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>
        <w:rPr>
          <w:rFonts w:ascii="Garamond-Italic" w:hAnsi="Garamond-Italic" w:hint="eastAsia"/>
          <w:i/>
          <w:iCs/>
          <w:sz w:val="26"/>
          <w:szCs w:val="26"/>
        </w:rPr>
        <w:t>我們會在兩個月內審閱為實現本目標的進展。</w:t>
      </w:r>
      <w:r>
        <w:rPr>
          <w:rFonts w:ascii="Garamond-Italic" w:hAnsi="Garamond-Italic" w:hint="eastAsia"/>
          <w:i/>
          <w:iCs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家庭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</w:p>
    <w:p w14:paraId="01CFBFAE" w14:textId="17D79A1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教師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lastRenderedPageBreak/>
        <w:t>我家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您在自己無法接送孩子時，可以請誰幫您送您的孩子上學，或者請誰接孩子放學。這些人可以是能定期幫您的朋友、鄰居和親戚。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7695E7A5" w14:textId="51303F77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您在自己無法接送孩子時，可以請誰幫您送您的孩子上學，或者請誰接孩子放學。這些人可以是能定期幫您的朋友、鄰居和親戚。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7695E7A5" w14:textId="51303F77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eastAsia="PMingLiU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PMingLiU" w:hAnsi="Garamond" w:hint="eastAsia"/>
                          <w:b/>
                          <w:sz w:val="28"/>
                          <w:szCs w:val="28"/>
                        </w:rPr>
                        <w:t>偶爾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2D15E4" w:rsidRDefault="00CC600B" w:rsidP="00CC600B">
      <w:pPr>
        <w:pStyle w:val="BasicParagraph"/>
        <w:suppressAutoHyphens/>
        <w:rPr>
          <w:rFonts w:ascii="Garamond" w:hAnsi="Garamond" w:cs="Garamond"/>
          <w:caps/>
          <w:sz w:val="44"/>
          <w:szCs w:val="44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接送孩子上下學的幫助，我將請以下人員幫忙，作為我們的備用計劃：</w:t>
      </w:r>
      <w:r>
        <w:rPr>
          <w:rFonts w:ascii="Garamond" w:hAnsi="Garamond" w:hint="eastAsia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77777777" w:rsidR="00E302AF" w:rsidRDefault="00E302AF" w:rsidP="00CC600B"/>
    <w:p w14:paraId="6B9E8FD0" w14:textId="6B3F53F0" w:rsidR="00CC600B" w:rsidRPr="004934C8" w:rsidRDefault="004D411D" w:rsidP="000F71F4">
      <w:pPr>
        <w:ind w:right="288"/>
      </w:pPr>
      <w:r>
        <w:rPr>
          <w:noProof/>
        </w:rPr>
        <w:drawing>
          <wp:inline distT="0" distB="0" distL="0" distR="0" wp14:anchorId="77842175" wp14:editId="7AED1B49">
            <wp:extent cx="6650540" cy="728980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 rotWithShape="1">
                    <a:blip r:embed="rId13"/>
                    <a:srcRect t="8729" r="-1145"/>
                    <a:stretch/>
                  </pic:blipFill>
                  <pic:spPr bwMode="auto">
                    <a:xfrm>
                      <a:off x="0" y="0"/>
                      <a:ext cx="6658054" cy="729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0FD0" w14:textId="77777777" w:rsidR="00472856" w:rsidRDefault="00472856" w:rsidP="004934C8">
      <w:r>
        <w:separator/>
      </w:r>
    </w:p>
  </w:endnote>
  <w:endnote w:type="continuationSeparator" w:id="0">
    <w:p w14:paraId="7CC6491B" w14:textId="77777777" w:rsidR="00472856" w:rsidRDefault="00472856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1066FD24" w14:textId="2613B91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3DA4A948" w:rsidR="00AF0B87" w:rsidRPr="00CB66F2" w:rsidRDefault="008B2B3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6887EAD8">
              <wp:simplePos x="0" y="0"/>
              <wp:positionH relativeFrom="column">
                <wp:posOffset>3484245</wp:posOffset>
              </wp:positionH>
              <wp:positionV relativeFrom="paragraph">
                <wp:posOffset>-790575</wp:posOffset>
              </wp:positionV>
              <wp:extent cx="3095625" cy="1295400"/>
              <wp:effectExtent l="0" t="0" r="28575" b="190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295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的孩子有去上學的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</w:p>
                        <w:p w14:paraId="15D94BC2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的孩子的缺勤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C3C1762" w14:textId="2C34C00C" w:rsidR="00AF0B87" w:rsidRPr="006A3DF9" w:rsidRDefault="00AF0B87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我的目標是提升我孩子的出勤。我將確保我的孩子在今年剩下的日子裡缺課的天數不超過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___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35pt;margin-top:-62.25pt;width:243.75pt;height:10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" fillcolor="#d6e3bc [1302]" strokecolor="green">
              <v:textbox>
                <w:txbxContent>
                  <w:p w14:paraId="43D32257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的孩子有去上學的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</w:p>
                  <w:p w14:paraId="15D94BC2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的孩子的缺勤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4C3C1762" w14:textId="2C34C00C" w:rsidR="00AF0B87" w:rsidRPr="006A3DF9" w:rsidRDefault="00AF0B87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</w:rPr>
                      <w:t>我的目標是提升我孩子的出勤。我將確保我的孩子在今年剩下的日子裡缺課的天數不超過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___ </w:t>
                    </w:r>
                    <w:r>
                      <w:rPr>
                        <w:rFonts w:ascii="Garamond" w:eastAsia="PMingLiU" w:hAnsi="Garamond" w:hint="eastAsia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5E17BA4C">
              <wp:simplePos x="0" y="0"/>
              <wp:positionH relativeFrom="column">
                <wp:posOffset>379095</wp:posOffset>
              </wp:positionH>
              <wp:positionV relativeFrom="paragraph">
                <wp:posOffset>-844550</wp:posOffset>
              </wp:positionV>
              <wp:extent cx="3067050" cy="1219200"/>
              <wp:effectExtent l="0" t="0" r="0" b="0"/>
              <wp:wrapTight wrapText="bothSides">
                <wp:wrapPolygon edited="0">
                  <wp:start x="0" y="0"/>
                  <wp:lineTo x="0" y="21263"/>
                  <wp:lineTo x="21466" y="21263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7CE3049C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慢性缺勤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8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br/>
                            <w:t xml:space="preserve">                                          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（學年的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0%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）</w:t>
                          </w:r>
                        </w:p>
                        <w:p w14:paraId="5C31F20F" w14:textId="77777777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警示跡象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0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至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7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</w:p>
                        <w:p w14:paraId="0320155A" w14:textId="77777777" w:rsidR="00AF0B87" w:rsidRPr="0008299F" w:rsidRDefault="00AF0B87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>令人滿意的出勤</w:t>
                          </w: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 xml:space="preserve">=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不超過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9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天的缺勤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9.85pt;margin-top:-66.5pt;width:241.5pt;height:96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" stroked="f">
              <v:textbox>
                <w:txbxContent>
                  <w:p w14:paraId="62F7EC52" w14:textId="7CE3049C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慢性缺勤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8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br/>
                      <w:t xml:space="preserve">                                          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（學年的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0%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）</w:t>
                    </w:r>
                  </w:p>
                  <w:p w14:paraId="5C31F20F" w14:textId="77777777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警示跡象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0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至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7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</w:p>
                  <w:p w14:paraId="0320155A" w14:textId="77777777" w:rsidR="00AF0B87" w:rsidRPr="0008299F" w:rsidRDefault="00AF0B87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令人滿意的出勤</w:t>
                    </w: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 xml:space="preserve">=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不超過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9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天的缺勤</w:t>
                    </w:r>
                  </w:p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 w:rsidR="00676F19"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7BF4" w14:textId="77777777" w:rsidR="00472856" w:rsidRDefault="00472856" w:rsidP="004934C8">
      <w:r>
        <w:separator/>
      </w:r>
    </w:p>
  </w:footnote>
  <w:footnote w:type="continuationSeparator" w:id="0">
    <w:p w14:paraId="7B73EA81" w14:textId="77777777" w:rsidR="00472856" w:rsidRDefault="00472856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FDF22F5" w:rsidR="00AF0B87" w:rsidRPr="002375A7" w:rsidRDefault="002375A7" w:rsidP="002375A7">
    <w:pPr>
      <w:pStyle w:val="Header"/>
      <w:jc w:val="center"/>
      <w:rPr>
        <w:rFonts w:ascii="Arial" w:eastAsia="PMingLiU" w:hAnsi="Arial" w:cs="Arial"/>
      </w:rPr>
    </w:pPr>
    <w:r>
      <w:rPr>
        <w:rFonts w:ascii="Arial" w:eastAsia="PMingLiU" w:hAnsi="Arial" w:hint="eastAsia"/>
        <w:bCs/>
        <w:color w:val="45AA42"/>
        <w:sz w:val="28"/>
        <w:szCs w:val="28"/>
      </w:rPr>
      <w:t>202</w:t>
    </w:r>
    <w:r w:rsidR="004D411D">
      <w:rPr>
        <w:rFonts w:ascii="Arial" w:eastAsia="PMingLiU" w:hAnsi="Arial"/>
        <w:bCs/>
        <w:color w:val="45AA42"/>
        <w:sz w:val="28"/>
        <w:szCs w:val="28"/>
      </w:rPr>
      <w:t>2</w:t>
    </w:r>
    <w:r>
      <w:rPr>
        <w:rFonts w:ascii="Arial" w:eastAsia="PMingLiU" w:hAnsi="Arial" w:hint="eastAsia"/>
        <w:bCs/>
        <w:color w:val="45AA42"/>
        <w:sz w:val="28"/>
        <w:szCs w:val="28"/>
      </w:rPr>
      <w:t>-202</w:t>
    </w:r>
    <w:r w:rsidR="004D411D">
      <w:rPr>
        <w:rFonts w:ascii="Arial" w:eastAsia="PMingLiU" w:hAnsi="Arial"/>
        <w:bCs/>
        <w:color w:val="45AA42"/>
        <w:sz w:val="28"/>
        <w:szCs w:val="28"/>
      </w:rPr>
      <w:t>3</w:t>
    </w:r>
    <w:r>
      <w:rPr>
        <w:rFonts w:ascii="Arial" w:eastAsia="PMingLiU" w:hAnsi="Arial" w:hint="eastAsia"/>
        <w:bCs/>
        <w:color w:val="45AA42"/>
        <w:sz w:val="28"/>
        <w:szCs w:val="28"/>
      </w:rPr>
      <w:t>學術日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91599527">
    <w:abstractNumId w:val="3"/>
  </w:num>
  <w:num w:numId="2" w16cid:durableId="895434802">
    <w:abstractNumId w:val="0"/>
  </w:num>
  <w:num w:numId="3" w16cid:durableId="1975064333">
    <w:abstractNumId w:val="7"/>
  </w:num>
  <w:num w:numId="4" w16cid:durableId="135731912">
    <w:abstractNumId w:val="6"/>
  </w:num>
  <w:num w:numId="5" w16cid:durableId="966198702">
    <w:abstractNumId w:val="5"/>
  </w:num>
  <w:num w:numId="6" w16cid:durableId="120345315">
    <w:abstractNumId w:val="4"/>
  </w:num>
  <w:num w:numId="7" w16cid:durableId="1274820060">
    <w:abstractNumId w:val="2"/>
  </w:num>
  <w:num w:numId="8" w16cid:durableId="1512838162">
    <w:abstractNumId w:val="10"/>
  </w:num>
  <w:num w:numId="9" w16cid:durableId="647708562">
    <w:abstractNumId w:val="1"/>
  </w:num>
  <w:num w:numId="10" w16cid:durableId="1503274782">
    <w:abstractNumId w:val="9"/>
  </w:num>
  <w:num w:numId="11" w16cid:durableId="1757286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A3D05"/>
    <w:rsid w:val="000D00DF"/>
    <w:rsid w:val="000F71F4"/>
    <w:rsid w:val="00100D19"/>
    <w:rsid w:val="001019A5"/>
    <w:rsid w:val="00110391"/>
    <w:rsid w:val="0018076D"/>
    <w:rsid w:val="001839D0"/>
    <w:rsid w:val="001977F9"/>
    <w:rsid w:val="001D02FF"/>
    <w:rsid w:val="001E0278"/>
    <w:rsid w:val="001E2B7B"/>
    <w:rsid w:val="001E3334"/>
    <w:rsid w:val="00220E45"/>
    <w:rsid w:val="002375A7"/>
    <w:rsid w:val="00237BD2"/>
    <w:rsid w:val="00276404"/>
    <w:rsid w:val="00283C47"/>
    <w:rsid w:val="00292A3B"/>
    <w:rsid w:val="002B2E44"/>
    <w:rsid w:val="002D15E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15FF"/>
    <w:rsid w:val="00452A13"/>
    <w:rsid w:val="00460D78"/>
    <w:rsid w:val="0046667A"/>
    <w:rsid w:val="00472856"/>
    <w:rsid w:val="00484C52"/>
    <w:rsid w:val="004934C8"/>
    <w:rsid w:val="004C51C2"/>
    <w:rsid w:val="004D411D"/>
    <w:rsid w:val="004F7A92"/>
    <w:rsid w:val="00502743"/>
    <w:rsid w:val="00530BB5"/>
    <w:rsid w:val="005C1BCB"/>
    <w:rsid w:val="0060696C"/>
    <w:rsid w:val="006338EF"/>
    <w:rsid w:val="00656E82"/>
    <w:rsid w:val="00664679"/>
    <w:rsid w:val="00666416"/>
    <w:rsid w:val="00673DB3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B2B37"/>
    <w:rsid w:val="008C4F39"/>
    <w:rsid w:val="008F675F"/>
    <w:rsid w:val="00910002"/>
    <w:rsid w:val="00936F50"/>
    <w:rsid w:val="009658F5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BE34E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75B3F"/>
    <w:rsid w:val="00E84055"/>
    <w:rsid w:val="00E8736C"/>
    <w:rsid w:val="00E97043"/>
    <w:rsid w:val="00F3536A"/>
    <w:rsid w:val="00F36072"/>
    <w:rsid w:val="00F363CD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73A6-C48F-4FF2-B383-FB03245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8T22:21:00Z</dcterms:created>
  <dcterms:modified xsi:type="dcterms:W3CDTF">2022-08-08T22:21:00Z</dcterms:modified>
</cp:coreProperties>
</file>